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2514F5" w:rsidRPr="006516AB" w:rsidTr="002514F5">
        <w:tc>
          <w:tcPr>
            <w:tcW w:w="5039" w:type="dxa"/>
          </w:tcPr>
          <w:p w:rsidR="002514F5" w:rsidRPr="006516AB" w:rsidRDefault="002514F5" w:rsidP="002514F5">
            <w:pPr>
              <w:jc w:val="center"/>
              <w:rPr>
                <w:b/>
                <w:bCs/>
                <w:lang w:val="ru-RU"/>
              </w:rPr>
            </w:pPr>
            <w:r w:rsidRPr="006516AB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484912" w:rsidRPr="006516AB">
              <w:rPr>
                <w:b/>
                <w:bCs/>
                <w:lang w:val="ru-RU"/>
              </w:rPr>
              <w:t>министерства</w:t>
            </w:r>
            <w:r w:rsidRPr="006516AB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484912" w:rsidRPr="006516AB">
              <w:rPr>
                <w:b/>
                <w:bCs/>
                <w:lang w:val="ru-RU"/>
              </w:rPr>
              <w:t>2</w:t>
            </w:r>
            <w:r w:rsidRPr="006516AB">
              <w:rPr>
                <w:b/>
                <w:bCs/>
                <w:lang w:val="ru-RU"/>
              </w:rPr>
              <w:t xml:space="preserve"> г. №_______</w:t>
            </w:r>
          </w:p>
          <w:p w:rsidR="002514F5" w:rsidRPr="006516AB" w:rsidRDefault="002514F5" w:rsidP="002514F5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2514F5" w:rsidRPr="006516AB" w:rsidRDefault="002514F5" w:rsidP="002514F5">
      <w:pPr>
        <w:ind w:right="-144"/>
        <w:rPr>
          <w:b/>
          <w:iCs/>
          <w:lang w:val="ru-RU"/>
        </w:rPr>
      </w:pPr>
    </w:p>
    <w:p w:rsidR="002514F5" w:rsidRPr="006516AB" w:rsidRDefault="002514F5" w:rsidP="002514F5">
      <w:pPr>
        <w:pStyle w:val="a3"/>
        <w:rPr>
          <w:b/>
          <w:sz w:val="24"/>
          <w:szCs w:val="24"/>
          <w:lang w:val="ru-RU"/>
        </w:rPr>
      </w:pPr>
      <w:r w:rsidRPr="006516A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2514F5" w:rsidRPr="006516AB" w:rsidRDefault="002514F5" w:rsidP="002514F5">
      <w:pPr>
        <w:pStyle w:val="a3"/>
        <w:rPr>
          <w:b/>
          <w:sz w:val="24"/>
          <w:szCs w:val="24"/>
          <w:lang w:val="ru-RU"/>
        </w:rPr>
      </w:pPr>
      <w:r w:rsidRPr="006516AB">
        <w:rPr>
          <w:b/>
          <w:sz w:val="24"/>
          <w:szCs w:val="24"/>
          <w:lang w:val="ru-RU"/>
        </w:rPr>
        <w:t xml:space="preserve">педагогических работников общеобразовательных учреждений Белгородской области </w:t>
      </w:r>
    </w:p>
    <w:p w:rsidR="002514F5" w:rsidRPr="006516AB" w:rsidRDefault="002514F5" w:rsidP="002514F5">
      <w:pPr>
        <w:pStyle w:val="a3"/>
        <w:rPr>
          <w:b/>
          <w:bCs/>
          <w:sz w:val="24"/>
          <w:szCs w:val="24"/>
          <w:lang w:val="ru-RU"/>
        </w:rPr>
      </w:pPr>
      <w:r w:rsidRPr="006516AB">
        <w:rPr>
          <w:b/>
          <w:sz w:val="24"/>
          <w:szCs w:val="24"/>
        </w:rPr>
        <w:t xml:space="preserve">по должности </w:t>
      </w:r>
      <w:r w:rsidRPr="006516AB">
        <w:rPr>
          <w:b/>
          <w:bCs/>
          <w:sz w:val="24"/>
          <w:szCs w:val="24"/>
        </w:rPr>
        <w:t>«</w:t>
      </w:r>
      <w:r w:rsidRPr="006516AB">
        <w:rPr>
          <w:b/>
          <w:sz w:val="24"/>
          <w:szCs w:val="24"/>
        </w:rPr>
        <w:t>педагог - организатор</w:t>
      </w:r>
      <w:r w:rsidRPr="006516AB">
        <w:rPr>
          <w:b/>
          <w:bCs/>
          <w:sz w:val="24"/>
          <w:szCs w:val="24"/>
        </w:rPr>
        <w:t>»</w:t>
      </w:r>
      <w:r w:rsidRPr="006516AB">
        <w:rPr>
          <w:b/>
          <w:bCs/>
          <w:sz w:val="24"/>
          <w:szCs w:val="24"/>
          <w:lang w:val="ru-RU"/>
        </w:rPr>
        <w:t xml:space="preserve"> </w:t>
      </w:r>
    </w:p>
    <w:p w:rsidR="002514F5" w:rsidRPr="006516AB" w:rsidRDefault="002514F5" w:rsidP="002514F5">
      <w:pPr>
        <w:ind w:left="5909" w:hanging="5909"/>
        <w:jc w:val="center"/>
        <w:rPr>
          <w:b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"/>
        <w:gridCol w:w="3643"/>
        <w:gridCol w:w="2264"/>
        <w:gridCol w:w="1556"/>
        <w:gridCol w:w="1882"/>
        <w:gridCol w:w="13"/>
        <w:gridCol w:w="1837"/>
        <w:gridCol w:w="49"/>
        <w:gridCol w:w="9"/>
        <w:gridCol w:w="1792"/>
        <w:gridCol w:w="103"/>
        <w:gridCol w:w="1564"/>
      </w:tblGrid>
      <w:tr w:rsidR="006516AB" w:rsidRPr="006516AB" w:rsidTr="000C56E0">
        <w:trPr>
          <w:trHeight w:val="370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rPr>
                <w:b/>
              </w:rPr>
            </w:pPr>
            <w:r w:rsidRPr="006516AB">
              <w:rPr>
                <w:b/>
              </w:rPr>
              <w:t>№ 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jc w:val="center"/>
              <w:rPr>
                <w:b/>
              </w:rPr>
            </w:pPr>
            <w:r w:rsidRPr="006516AB">
              <w:rPr>
                <w:b/>
              </w:rPr>
              <w:t>Наименование критер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jc w:val="center"/>
              <w:rPr>
                <w:b/>
              </w:rPr>
            </w:pPr>
            <w:r w:rsidRPr="006516AB">
              <w:rPr>
                <w:b/>
              </w:rPr>
              <w:t>Подтверждающие документы</w:t>
            </w:r>
          </w:p>
        </w:tc>
        <w:tc>
          <w:tcPr>
            <w:tcW w:w="8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jc w:val="center"/>
              <w:rPr>
                <w:b/>
                <w:lang w:val="ru-RU"/>
              </w:rPr>
            </w:pPr>
            <w:r w:rsidRPr="006516A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6516AB" w:rsidRPr="006516AB" w:rsidTr="000C56E0"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6516AB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6516AB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6516AB" w:rsidRDefault="002514F5" w:rsidP="002514F5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jc w:val="center"/>
              <w:rPr>
                <w:b/>
              </w:rPr>
            </w:pPr>
            <w:r w:rsidRPr="006516AB">
              <w:rPr>
                <w:b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jc w:val="center"/>
              <w:rPr>
                <w:b/>
              </w:rPr>
            </w:pPr>
            <w:r w:rsidRPr="006516AB">
              <w:rPr>
                <w:b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jc w:val="center"/>
              <w:rPr>
                <w:b/>
              </w:rPr>
            </w:pPr>
            <w:r w:rsidRPr="006516AB">
              <w:rPr>
                <w:b/>
              </w:rPr>
              <w:t>3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jc w:val="center"/>
              <w:rPr>
                <w:b/>
              </w:rPr>
            </w:pPr>
            <w:r w:rsidRPr="006516AB">
              <w:rPr>
                <w:b/>
              </w:rPr>
              <w:t>4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jc w:val="center"/>
              <w:rPr>
                <w:b/>
              </w:rPr>
            </w:pPr>
            <w:r w:rsidRPr="006516AB">
              <w:rPr>
                <w:b/>
              </w:rPr>
              <w:t>5</w:t>
            </w:r>
          </w:p>
        </w:tc>
      </w:tr>
      <w:tr w:rsidR="006516AB" w:rsidRPr="006516AB" w:rsidTr="000C56E0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center"/>
              <w:rPr>
                <w:lang w:val="ru-RU"/>
              </w:rPr>
            </w:pPr>
            <w:r w:rsidRPr="006516AB">
              <w:rPr>
                <w:b/>
                <w:lang w:val="ru-RU"/>
              </w:rPr>
              <w:t>Стабильные положительные результаты</w:t>
            </w:r>
            <w:r w:rsidRPr="006516AB">
              <w:rPr>
                <w:b/>
                <w:i/>
                <w:lang w:val="ru-RU"/>
              </w:rPr>
              <w:t>(</w:t>
            </w:r>
            <w:r w:rsidRPr="006516AB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6516A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6516AB" w:rsidRPr="006516AB" w:rsidTr="000C56E0">
        <w:trPr>
          <w:trHeight w:val="527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ind w:left="284"/>
            </w:pPr>
            <w:r w:rsidRPr="006516AB">
              <w:t>1.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rPr>
                <w:lang w:val="ru-RU"/>
              </w:rPr>
            </w:pPr>
            <w:r w:rsidRPr="006516AB">
              <w:rPr>
                <w:lang w:val="ru-RU"/>
              </w:rPr>
              <w:t>Доля обучающихся, вовлеченных в досугово-воспитательную деятельность, организуемую педагогом-организатором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B">
              <w:rPr>
                <w:rFonts w:ascii="Times New Roman" w:hAnsi="Times New Roman" w:cs="Times New Roman"/>
                <w:sz w:val="24"/>
                <w:szCs w:val="24"/>
              </w:rPr>
              <w:t>Справка, заверенная руководителем ОО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B">
              <w:rPr>
                <w:rFonts w:ascii="Times New Roman" w:hAnsi="Times New Roman" w:cs="Times New Roman"/>
                <w:sz w:val="24"/>
                <w:szCs w:val="24"/>
              </w:rPr>
              <w:t>Вовлечены в досугово воспитательную деятельность</w:t>
            </w:r>
          </w:p>
          <w:p w:rsidR="002514F5" w:rsidRPr="006516AB" w:rsidRDefault="002514F5" w:rsidP="002514F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B">
              <w:rPr>
                <w:rFonts w:ascii="Times New Roman" w:hAnsi="Times New Roman" w:cs="Times New Roman"/>
                <w:sz w:val="24"/>
                <w:szCs w:val="24"/>
              </w:rPr>
              <w:t xml:space="preserve">10- 20% обучающихся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B">
              <w:rPr>
                <w:rFonts w:ascii="Times New Roman" w:hAnsi="Times New Roman" w:cs="Times New Roman"/>
                <w:sz w:val="24"/>
                <w:szCs w:val="24"/>
              </w:rPr>
              <w:t>Вовлечены в досугово- воспитательную деятельность</w:t>
            </w:r>
          </w:p>
          <w:p w:rsidR="002514F5" w:rsidRPr="006516AB" w:rsidRDefault="002514F5" w:rsidP="002514F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B">
              <w:rPr>
                <w:rFonts w:ascii="Times New Roman" w:hAnsi="Times New Roman" w:cs="Times New Roman"/>
                <w:sz w:val="24"/>
                <w:szCs w:val="24"/>
              </w:rPr>
              <w:t xml:space="preserve">21-30% обучающихся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ы в досугово- воспитательную деятельность  31-45% обучающихся </w:t>
            </w:r>
          </w:p>
          <w:p w:rsidR="002514F5" w:rsidRPr="006516AB" w:rsidRDefault="002514F5" w:rsidP="002514F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4F5" w:rsidRPr="006516AB" w:rsidRDefault="002514F5" w:rsidP="002514F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B">
              <w:rPr>
                <w:rFonts w:ascii="Times New Roman" w:hAnsi="Times New Roman" w:cs="Times New Roman"/>
                <w:sz w:val="24"/>
                <w:szCs w:val="24"/>
              </w:rPr>
              <w:t xml:space="preserve">Вовлечены в досугово- воспитательную деятельность более 45% обучающихся </w:t>
            </w:r>
          </w:p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</w:tr>
      <w:tr w:rsidR="006516AB" w:rsidRPr="006516AB" w:rsidTr="000C56E0">
        <w:trPr>
          <w:trHeight w:val="527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ind w:left="28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516AB">
              <w:rPr>
                <w:rFonts w:ascii="Times New Roman" w:hAnsi="Times New Roman" w:cs="Times New Roman"/>
                <w:sz w:val="24"/>
                <w:szCs w:val="24"/>
              </w:rPr>
              <w:t>При наличии созданных волонтерских и добровольческих отрядов, общественных объединений и их результативную работу + 2б.</w:t>
            </w:r>
          </w:p>
        </w:tc>
      </w:tr>
      <w:tr w:rsidR="006516AB" w:rsidRPr="006516AB" w:rsidTr="000C56E0">
        <w:trPr>
          <w:trHeight w:val="527"/>
        </w:trPr>
        <w:tc>
          <w:tcPr>
            <w:tcW w:w="7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ind w:left="284"/>
              <w:contextualSpacing/>
            </w:pPr>
            <w:r w:rsidRPr="006516AB">
              <w:t>2.</w:t>
            </w: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pStyle w:val="Default"/>
              <w:rPr>
                <w:color w:val="auto"/>
              </w:rPr>
            </w:pPr>
            <w:r w:rsidRPr="006516AB">
              <w:rPr>
                <w:color w:val="auto"/>
              </w:rPr>
              <w:t xml:space="preserve">Результативность деятельности педагога-организатора по развитию самоопределения обучающихся </w:t>
            </w:r>
          </w:p>
          <w:p w:rsidR="002514F5" w:rsidRPr="006516AB" w:rsidRDefault="002514F5" w:rsidP="002514F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</w:pPr>
            <w:r w:rsidRPr="006516AB">
              <w:t>Справка, заверенная руководителем ОО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pStyle w:val="Default"/>
              <w:jc w:val="both"/>
              <w:rPr>
                <w:color w:val="auto"/>
              </w:rPr>
            </w:pPr>
            <w:r w:rsidRPr="006516AB">
              <w:rPr>
                <w:color w:val="auto"/>
              </w:rPr>
              <w:t xml:space="preserve">Не представлена </w:t>
            </w:r>
          </w:p>
          <w:p w:rsidR="002514F5" w:rsidRPr="006516AB" w:rsidRDefault="002514F5" w:rsidP="002514F5">
            <w:pPr>
              <w:contextualSpacing/>
              <w:jc w:val="both"/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</w:pP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pStyle w:val="Default"/>
              <w:jc w:val="both"/>
              <w:rPr>
                <w:color w:val="auto"/>
              </w:rPr>
            </w:pPr>
            <w:r w:rsidRPr="006516AB">
              <w:rPr>
                <w:color w:val="auto"/>
              </w:rPr>
              <w:t xml:space="preserve">Результативность деятельности представлена на констатирующем уровне (разовые мероприятия) 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pStyle w:val="Default"/>
              <w:jc w:val="both"/>
              <w:rPr>
                <w:color w:val="auto"/>
              </w:rPr>
            </w:pPr>
            <w:r w:rsidRPr="006516AB">
              <w:rPr>
                <w:color w:val="auto"/>
              </w:rPr>
              <w:t xml:space="preserve">Результативность деятельности представлена на планово-прогностическом уровне (реализуется программа) </w:t>
            </w:r>
          </w:p>
        </w:tc>
      </w:tr>
      <w:tr w:rsidR="006516AB" w:rsidRPr="006516AB" w:rsidTr="000C56E0">
        <w:trPr>
          <w:trHeight w:val="407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6516AB">
              <w:rPr>
                <w:b/>
                <w:lang w:val="ru-RU"/>
              </w:rPr>
              <w:t xml:space="preserve">Стабильные </w:t>
            </w:r>
            <w:r w:rsidRPr="006516A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6516A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r w:rsidRPr="006516AB">
              <w:rPr>
                <w:b/>
                <w:lang w:val="ru-RU"/>
              </w:rPr>
              <w:lastRenderedPageBreak/>
              <w:t>постановлением Правительства Российской Федерации от 5 августа 2013 г. №662</w:t>
            </w:r>
          </w:p>
        </w:tc>
      </w:tr>
      <w:tr w:rsidR="006516AB" w:rsidRPr="006516AB" w:rsidTr="000C56E0">
        <w:trPr>
          <w:trHeight w:val="407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ind w:left="28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jc w:val="both"/>
              <w:rPr>
                <w:lang w:val="ru-RU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jc w:val="both"/>
              <w:rPr>
                <w:lang w:val="ru-RU"/>
              </w:rPr>
            </w:pPr>
          </w:p>
        </w:tc>
      </w:tr>
      <w:tr w:rsidR="006516AB" w:rsidRPr="006516AB" w:rsidTr="000C56E0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center"/>
              <w:rPr>
                <w:b/>
                <w:lang w:val="ru-RU"/>
              </w:rPr>
            </w:pPr>
            <w:r w:rsidRPr="006516AB">
              <w:rPr>
                <w:b/>
                <w:lang w:val="ru-RU"/>
              </w:rPr>
              <w:t xml:space="preserve">Выявление </w:t>
            </w:r>
            <w:r w:rsidRPr="006516A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6516A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2514F5" w:rsidRPr="006516AB" w:rsidRDefault="002514F5" w:rsidP="002514F5">
            <w:pPr>
              <w:contextualSpacing/>
              <w:jc w:val="center"/>
              <w:rPr>
                <w:lang w:val="ru-RU"/>
              </w:rPr>
            </w:pPr>
            <w:r w:rsidRPr="006516AB">
              <w:rPr>
                <w:b/>
                <w:lang w:val="ru-RU"/>
              </w:rPr>
              <w:t>физкультурно-спортивной деятельности (</w:t>
            </w:r>
            <w:r w:rsidRPr="006516A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6516AB">
              <w:rPr>
                <w:b/>
                <w:lang w:val="ru-RU"/>
              </w:rPr>
              <w:t>)</w:t>
            </w:r>
          </w:p>
        </w:tc>
      </w:tr>
      <w:tr w:rsidR="006516AB" w:rsidRPr="006516AB" w:rsidTr="000C56E0">
        <w:trPr>
          <w:trHeight w:val="7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ind w:left="284"/>
              <w:contextualSpacing/>
            </w:pPr>
            <w:r w:rsidRPr="006516AB">
              <w:t>3.</w:t>
            </w: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 xml:space="preserve">Результаты участия обучающихся в </w:t>
            </w:r>
            <w:r w:rsidRPr="006516AB">
              <w:rPr>
                <w:u w:val="single"/>
                <w:lang w:val="ru-RU"/>
              </w:rPr>
              <w:t>очных</w:t>
            </w:r>
            <w:r w:rsidRPr="006516AB">
              <w:rPr>
                <w:lang w:val="ru-RU"/>
              </w:rPr>
              <w:t xml:space="preserve"> мероприятиях по направлениям, курируемым педагогом-организатором.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Грамоты, дипломы. Справка руководителя при отсутствии Ф. И. О. педагогического работника на грамоте (дипломе)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jc w:val="both"/>
            </w:pPr>
            <w:r w:rsidRPr="006516AB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Победы и призовые места в школьных мероприятиях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Победы и призовые места в муниципальных мероприятиях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Победы и призовые места в  региональных мероприятия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Победы и призовые места во всероссийских мероприятиях</w:t>
            </w:r>
          </w:p>
        </w:tc>
      </w:tr>
      <w:tr w:rsidR="006516AB" w:rsidRPr="006516AB" w:rsidTr="000C56E0">
        <w:trPr>
          <w:trHeight w:val="74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F40310">
            <w:pPr>
              <w:numPr>
                <w:ilvl w:val="0"/>
                <w:numId w:val="83"/>
              </w:numPr>
              <w:ind w:left="502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6516AB" w:rsidRDefault="002514F5" w:rsidP="002514F5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F5" w:rsidRPr="006516AB" w:rsidRDefault="002514F5" w:rsidP="002514F5">
            <w:pPr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F1244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При наличии в муниципальных, региональных или всероссийских мероприятиях более 1 призового места +1 б</w:t>
            </w:r>
            <w:r w:rsidR="00F12445" w:rsidRPr="006516AB">
              <w:rPr>
                <w:lang w:val="ru-RU"/>
              </w:rPr>
              <w:t xml:space="preserve">алл дополнительно (но не более </w:t>
            </w:r>
            <w:r w:rsidR="00F12445" w:rsidRPr="006516AB">
              <w:rPr>
                <w:b/>
                <w:lang w:val="ru-RU"/>
              </w:rPr>
              <w:t>5</w:t>
            </w:r>
            <w:r w:rsidRPr="006516AB">
              <w:rPr>
                <w:b/>
                <w:lang w:val="ru-RU"/>
              </w:rPr>
              <w:t xml:space="preserve"> баллов</w:t>
            </w:r>
            <w:r w:rsidRPr="006516AB">
              <w:rPr>
                <w:lang w:val="ru-RU"/>
              </w:rPr>
              <w:t>).</w:t>
            </w:r>
          </w:p>
        </w:tc>
      </w:tr>
      <w:tr w:rsidR="006516AB" w:rsidRPr="006516AB" w:rsidTr="000C56E0">
        <w:trPr>
          <w:trHeight w:val="74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ind w:left="284"/>
              <w:contextualSpacing/>
            </w:pPr>
            <w:r w:rsidRPr="006516AB">
              <w:t>4.</w:t>
            </w:r>
          </w:p>
        </w:tc>
        <w:tc>
          <w:tcPr>
            <w:tcW w:w="3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Результаты участия клубов, объединений, научных обществ, секций, агитбригад, кружков, руководимых педагогом- организатором в мероприятиях различного уровня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Грамоты, дипломы, сертификаты. Справка руководителя при отсутствии Ф. И. О. педагогического работника, подготовившего участников.</w:t>
            </w:r>
          </w:p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</w:pPr>
            <w:r w:rsidRPr="006516AB">
              <w:t>Не уча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Результаты участия в школьных мероприятиях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Результаты участия во всероссийских мероприятиях</w:t>
            </w:r>
          </w:p>
        </w:tc>
      </w:tr>
      <w:tr w:rsidR="006516AB" w:rsidRPr="006516AB" w:rsidTr="000C56E0">
        <w:trPr>
          <w:trHeight w:val="74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F40310">
            <w:pPr>
              <w:numPr>
                <w:ilvl w:val="0"/>
                <w:numId w:val="83"/>
              </w:numPr>
              <w:ind w:left="502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6516AB" w:rsidRPr="006516AB" w:rsidTr="000C56E0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8E70E6">
            <w:pPr>
              <w:contextualSpacing/>
              <w:jc w:val="center"/>
              <w:rPr>
                <w:lang w:val="ru-RU"/>
              </w:rPr>
            </w:pPr>
            <w:r w:rsidRPr="006516A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  <w:r w:rsidR="008E70E6" w:rsidRPr="006516AB">
              <w:rPr>
                <w:b/>
                <w:lang w:val="ru-RU"/>
              </w:rPr>
              <w:t xml:space="preserve"> </w:t>
            </w:r>
            <w:r w:rsidRPr="006516AB">
              <w:rPr>
                <w:lang w:val="ru-RU"/>
              </w:rPr>
              <w:t xml:space="preserve"> (</w:t>
            </w:r>
            <w:r w:rsidRPr="006516AB">
              <w:rPr>
                <w:b/>
                <w:i/>
                <w:lang w:val="ru-RU"/>
              </w:rPr>
              <w:t>продуктивное использование новых образовательных технологий- для высшей категории),</w:t>
            </w:r>
            <w:r w:rsidRPr="006516AB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6516A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6516AB" w:rsidRPr="006516AB" w:rsidTr="000C56E0">
        <w:trPr>
          <w:trHeight w:val="609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ind w:left="284"/>
              <w:contextualSpacing/>
            </w:pPr>
            <w:r w:rsidRPr="006516AB">
              <w:t>5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pStyle w:val="a4"/>
              <w:rPr>
                <w:sz w:val="24"/>
                <w:szCs w:val="24"/>
                <w:lang w:val="ru-RU"/>
              </w:rPr>
            </w:pPr>
            <w:r w:rsidRPr="006516A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contextualSpacing/>
            </w:pPr>
            <w:r w:rsidRPr="006516AB">
              <w:rPr>
                <w:lang w:val="ru-RU" w:eastAsia="en-US"/>
              </w:rPr>
              <w:t xml:space="preserve">Свидетельство, сертификат, приказ. Выписка из протокола на уровне ОО. </w:t>
            </w:r>
            <w:r w:rsidRPr="006516AB">
              <w:rPr>
                <w:lang w:eastAsia="en-US"/>
              </w:rPr>
              <w:t>Скриншот страницы сайт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contextualSpacing/>
            </w:pPr>
            <w:r w:rsidRPr="006516AB">
              <w:rPr>
                <w:lang w:eastAsia="en-US"/>
              </w:rPr>
              <w:t>Опыт не обобщё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contextualSpacing/>
              <w:rPr>
                <w:lang w:val="ru-RU"/>
              </w:rPr>
            </w:pPr>
            <w:r w:rsidRPr="006516AB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contextualSpacing/>
              <w:rPr>
                <w:lang w:val="ru-RU"/>
              </w:rPr>
            </w:pPr>
            <w:r w:rsidRPr="006516A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ind w:right="-109"/>
              <w:contextualSpacing/>
              <w:rPr>
                <w:lang w:val="ru-RU"/>
              </w:rPr>
            </w:pPr>
            <w:r w:rsidRPr="006516AB">
              <w:rPr>
                <w:lang w:val="ru-RU" w:eastAsia="en-US"/>
              </w:rPr>
              <w:t>Материалы «Из опыта работы» размещены на сайте  ОГАОУ ДПО  «БелИРО» в разделе «Банк лучших образовательны</w:t>
            </w:r>
            <w:r w:rsidRPr="006516AB">
              <w:rPr>
                <w:lang w:val="ru-RU" w:eastAsia="en-US"/>
              </w:rPr>
              <w:lastRenderedPageBreak/>
              <w:t>х практик</w:t>
            </w:r>
            <w:r w:rsidRPr="006516AB">
              <w:rPr>
                <w:bCs/>
                <w:lang w:val="ru-RU"/>
              </w:rPr>
              <w:t>»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contextualSpacing/>
              <w:rPr>
                <w:lang w:val="ru-RU"/>
              </w:rPr>
            </w:pPr>
            <w:r w:rsidRPr="006516AB">
              <w:rPr>
                <w:lang w:val="ru-RU" w:eastAsia="en-US"/>
              </w:rPr>
              <w:lastRenderedPageBreak/>
              <w:t xml:space="preserve">Целостный опыт обобщен на региональном уровне и размещен на сайте ОГАОУ ДПО </w:t>
            </w:r>
            <w:r w:rsidRPr="006516AB">
              <w:rPr>
                <w:lang w:val="ru-RU" w:eastAsia="en-US"/>
              </w:rPr>
              <w:lastRenderedPageBreak/>
              <w:t>«БелИРО» в разделе «Банк актуального педагогического опыта</w:t>
            </w:r>
            <w:r w:rsidRPr="006516AB">
              <w:rPr>
                <w:bCs/>
                <w:lang w:val="ru-RU"/>
              </w:rPr>
              <w:t>»</w:t>
            </w:r>
          </w:p>
        </w:tc>
      </w:tr>
      <w:tr w:rsidR="006516AB" w:rsidRPr="006516AB" w:rsidTr="000C56E0">
        <w:trPr>
          <w:trHeight w:val="609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12" w:rsidRPr="006516AB" w:rsidRDefault="00484912" w:rsidP="00484912">
            <w:pPr>
              <w:ind w:left="142"/>
              <w:contextualSpacing/>
            </w:pPr>
            <w:r w:rsidRPr="006516AB">
              <w:lastRenderedPageBreak/>
              <w:t>6.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12" w:rsidRPr="006516AB" w:rsidRDefault="00484912" w:rsidP="00484912">
            <w:pPr>
              <w:contextualSpacing/>
              <w:rPr>
                <w:lang w:val="ru-RU"/>
              </w:rPr>
            </w:pPr>
            <w:r w:rsidRPr="006516AB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6516AB">
              <w:rPr>
                <w:lang w:val="en-US"/>
              </w:rPr>
              <w:t>ISBN</w:t>
            </w:r>
            <w:r w:rsidRPr="006516AB">
              <w:rPr>
                <w:lang w:val="ru-RU"/>
              </w:rPr>
              <w:t xml:space="preserve">, для журнала - </w:t>
            </w:r>
            <w:r w:rsidRPr="006516AB">
              <w:rPr>
                <w:lang w:val="en-US"/>
              </w:rPr>
              <w:t>ISSN</w:t>
            </w:r>
            <w:r w:rsidRPr="006516AB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912" w:rsidRPr="006516AB" w:rsidRDefault="00484912" w:rsidP="00484912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912" w:rsidRPr="006516AB" w:rsidRDefault="00484912" w:rsidP="00484912">
            <w:pPr>
              <w:contextualSpacing/>
              <w:jc w:val="both"/>
            </w:pPr>
            <w:r w:rsidRPr="006516AB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912" w:rsidRPr="006516AB" w:rsidRDefault="00484912" w:rsidP="00484912">
            <w:pPr>
              <w:contextualSpacing/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12" w:rsidRPr="006516AB" w:rsidRDefault="00484912" w:rsidP="00484912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12" w:rsidRPr="006516AB" w:rsidRDefault="00484912" w:rsidP="00484912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12" w:rsidRPr="006516AB" w:rsidRDefault="00484912" w:rsidP="00484912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6516AB" w:rsidRPr="006516AB" w:rsidTr="000C56E0">
        <w:trPr>
          <w:trHeight w:val="609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F40310">
            <w:pPr>
              <w:numPr>
                <w:ilvl w:val="0"/>
                <w:numId w:val="83"/>
              </w:numPr>
              <w:ind w:left="502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F5" w:rsidRPr="006516AB" w:rsidRDefault="002514F5" w:rsidP="002514F5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4F5" w:rsidRPr="006516AB" w:rsidRDefault="002514F5" w:rsidP="00484912">
            <w:pPr>
              <w:contextualSpacing/>
              <w:jc w:val="both"/>
            </w:pPr>
            <w:r w:rsidRPr="006516AB">
              <w:rPr>
                <w:lang w:val="ru-RU"/>
              </w:rPr>
              <w:t xml:space="preserve">При наличии двух и более публикаций + 1 балл за каждую </w:t>
            </w:r>
            <w:r w:rsidRPr="006516AB">
              <w:t>(</w:t>
            </w:r>
            <w:r w:rsidRPr="006516AB">
              <w:rPr>
                <w:b/>
              </w:rPr>
              <w:t xml:space="preserve">но не более </w:t>
            </w:r>
            <w:r w:rsidR="00F12445" w:rsidRPr="006516AB">
              <w:rPr>
                <w:b/>
                <w:lang w:val="ru-RU"/>
              </w:rPr>
              <w:t>3</w:t>
            </w:r>
            <w:r w:rsidRPr="006516AB">
              <w:rPr>
                <w:b/>
              </w:rPr>
              <w:t xml:space="preserve"> баллов</w:t>
            </w:r>
            <w:r w:rsidRPr="006516AB">
              <w:t>)</w:t>
            </w:r>
          </w:p>
        </w:tc>
      </w:tr>
      <w:tr w:rsidR="006516AB" w:rsidRPr="006516AB" w:rsidTr="000C56E0">
        <w:trPr>
          <w:trHeight w:val="609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445" w:rsidRPr="006516AB" w:rsidRDefault="00F12445" w:rsidP="002514F5">
            <w:pPr>
              <w:ind w:left="142"/>
              <w:contextualSpacing/>
            </w:pPr>
            <w:r w:rsidRPr="006516AB">
              <w:t>7.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445" w:rsidRPr="006516AB" w:rsidRDefault="00F12445" w:rsidP="000B69DC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0B69DC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</w:pPr>
            <w:r w:rsidRPr="006516AB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0B69DC">
            <w:pPr>
              <w:contextualSpacing/>
              <w:jc w:val="both"/>
            </w:pPr>
            <w:r w:rsidRPr="006516AB">
              <w:t>Выступление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ind w:right="-73"/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Выступление на муниципальном, межшко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</w:pPr>
            <w:r w:rsidRPr="006516AB">
              <w:t>Выступление на всероссийском уровне</w:t>
            </w:r>
          </w:p>
        </w:tc>
      </w:tr>
      <w:tr w:rsidR="006516AB" w:rsidRPr="006516AB" w:rsidTr="000C56E0">
        <w:trPr>
          <w:trHeight w:val="609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5" w:rsidRPr="006516AB" w:rsidRDefault="00F12445" w:rsidP="00F40310">
            <w:pPr>
              <w:numPr>
                <w:ilvl w:val="0"/>
                <w:numId w:val="83"/>
              </w:numPr>
              <w:ind w:left="502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45" w:rsidRPr="006516AB" w:rsidRDefault="00F12445" w:rsidP="002514F5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45" w:rsidRPr="006516AB" w:rsidRDefault="00F12445" w:rsidP="002514F5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45" w:rsidRPr="006516AB" w:rsidRDefault="00F12445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45" w:rsidRPr="006516AB" w:rsidRDefault="00F12445" w:rsidP="002514F5">
            <w:pPr>
              <w:contextualSpacing/>
              <w:jc w:val="both"/>
            </w:pPr>
          </w:p>
        </w:tc>
        <w:tc>
          <w:tcPr>
            <w:tcW w:w="5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6516AB">
              <w:rPr>
                <w:b/>
                <w:lang w:val="ru-RU"/>
              </w:rPr>
              <w:t>(не более 3 баллов)</w:t>
            </w:r>
          </w:p>
        </w:tc>
      </w:tr>
      <w:tr w:rsidR="006516AB" w:rsidRPr="006516AB" w:rsidTr="000C56E0">
        <w:trPr>
          <w:trHeight w:val="609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445" w:rsidRPr="006516AB" w:rsidRDefault="00F12445" w:rsidP="002514F5">
            <w:pPr>
              <w:ind w:left="142"/>
              <w:contextualSpacing/>
            </w:pPr>
            <w:r w:rsidRPr="006516AB">
              <w:t>8.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445" w:rsidRPr="006516AB" w:rsidRDefault="00484912" w:rsidP="000B69DC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0B69DC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</w:pPr>
            <w:r w:rsidRPr="006516AB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0B69DC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0B69DC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0B69DC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484912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6516AB" w:rsidRPr="006516AB" w:rsidTr="000C56E0">
        <w:trPr>
          <w:trHeight w:val="609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5" w:rsidRPr="006516AB" w:rsidRDefault="00F12445" w:rsidP="00F40310">
            <w:pPr>
              <w:numPr>
                <w:ilvl w:val="0"/>
                <w:numId w:val="83"/>
              </w:numPr>
              <w:ind w:left="502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45" w:rsidRPr="006516AB" w:rsidRDefault="00F1244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45" w:rsidRPr="006516AB" w:rsidRDefault="00F1244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45" w:rsidRPr="006516AB" w:rsidRDefault="00F1244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45" w:rsidRPr="006516AB" w:rsidRDefault="00F1244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6516AB" w:rsidRPr="006516AB" w:rsidTr="000C56E0">
        <w:trPr>
          <w:trHeight w:val="609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445" w:rsidRPr="006516AB" w:rsidRDefault="00F12445" w:rsidP="002514F5">
            <w:pPr>
              <w:ind w:left="142"/>
              <w:contextualSpacing/>
            </w:pPr>
            <w:r w:rsidRPr="006516AB">
              <w:t>9.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445" w:rsidRPr="006516AB" w:rsidRDefault="00F12445" w:rsidP="000B69DC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 xml:space="preserve">Участие в работе инновационной или стажировочной площадки, в </w:t>
            </w:r>
            <w:r w:rsidRPr="006516AB">
              <w:rPr>
                <w:lang w:val="ru-RU"/>
              </w:rPr>
              <w:lastRenderedPageBreak/>
              <w:t>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0B69DC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lastRenderedPageBreak/>
              <w:t xml:space="preserve">Приказ о работе инновационной или </w:t>
            </w:r>
            <w:r w:rsidRPr="006516AB">
              <w:rPr>
                <w:lang w:val="ru-RU"/>
              </w:rPr>
              <w:lastRenderedPageBreak/>
              <w:t xml:space="preserve">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</w:pPr>
            <w:r w:rsidRPr="006516AB">
              <w:lastRenderedPageBreak/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</w:pPr>
            <w:r w:rsidRPr="006516AB">
              <w:t>Уровень образовательно</w:t>
            </w:r>
            <w:r w:rsidRPr="006516AB">
              <w:lastRenderedPageBreak/>
              <w:t>го учрежд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</w:pPr>
            <w:r w:rsidRPr="006516AB">
              <w:lastRenderedPageBreak/>
              <w:t>Участие на муниципально</w:t>
            </w:r>
            <w:r w:rsidRPr="006516AB">
              <w:lastRenderedPageBreak/>
              <w:t>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</w:pPr>
            <w:r w:rsidRPr="006516AB">
              <w:lastRenderedPageBreak/>
              <w:t xml:space="preserve">Участие на региональном </w:t>
            </w:r>
            <w:r w:rsidRPr="006516AB">
              <w:lastRenderedPageBreak/>
              <w:t>уровне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</w:pPr>
            <w:r w:rsidRPr="006516AB">
              <w:lastRenderedPageBreak/>
              <w:t>Участие на всероссийско</w:t>
            </w:r>
            <w:r w:rsidRPr="006516AB">
              <w:lastRenderedPageBreak/>
              <w:t>м уровне</w:t>
            </w:r>
          </w:p>
        </w:tc>
      </w:tr>
      <w:tr w:rsidR="006516AB" w:rsidRPr="006516AB" w:rsidTr="000C56E0">
        <w:trPr>
          <w:trHeight w:val="609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5" w:rsidRPr="006516AB" w:rsidRDefault="00F12445" w:rsidP="00F40310">
            <w:pPr>
              <w:numPr>
                <w:ilvl w:val="0"/>
                <w:numId w:val="83"/>
              </w:numPr>
              <w:ind w:left="502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45" w:rsidRPr="006516AB" w:rsidRDefault="00F12445" w:rsidP="002514F5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45" w:rsidRPr="006516AB" w:rsidRDefault="00F12445" w:rsidP="002514F5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45" w:rsidRPr="006516AB" w:rsidRDefault="00F12445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45" w:rsidRPr="006516AB" w:rsidRDefault="00F12445" w:rsidP="002514F5">
            <w:pPr>
              <w:contextualSpacing/>
              <w:jc w:val="both"/>
            </w:pPr>
          </w:p>
        </w:tc>
        <w:tc>
          <w:tcPr>
            <w:tcW w:w="5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 xml:space="preserve">При участии по нескольким позициям +1 балл </w:t>
            </w:r>
          </w:p>
          <w:p w:rsidR="00F12445" w:rsidRPr="006516AB" w:rsidRDefault="00F1244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дополнительно (но не более 3 баллов).</w:t>
            </w:r>
          </w:p>
        </w:tc>
      </w:tr>
      <w:tr w:rsidR="006516AB" w:rsidRPr="006516AB" w:rsidTr="000C56E0">
        <w:trPr>
          <w:trHeight w:val="609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12" w:rsidRPr="006516AB" w:rsidRDefault="00484912" w:rsidP="00484912">
            <w:pPr>
              <w:ind w:left="142"/>
              <w:contextualSpacing/>
              <w:rPr>
                <w:lang w:val="ru-RU"/>
              </w:rPr>
            </w:pPr>
            <w:r w:rsidRPr="006516AB">
              <w:rPr>
                <w:lang w:val="ru-RU"/>
              </w:rPr>
              <w:t>10.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12" w:rsidRPr="006516AB" w:rsidRDefault="00484912" w:rsidP="00484912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912" w:rsidRPr="006516AB" w:rsidRDefault="00484912" w:rsidP="00484912">
            <w:pPr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6516AB">
              <w:rPr>
                <w:b/>
                <w:lang w:val="ru-RU"/>
              </w:rPr>
              <w:t xml:space="preserve">. </w:t>
            </w:r>
            <w:r w:rsidRPr="006516AB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912" w:rsidRPr="006516AB" w:rsidRDefault="00484912" w:rsidP="0048491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912" w:rsidRPr="006516AB" w:rsidRDefault="00484912" w:rsidP="00484912">
            <w:pPr>
              <w:contextualSpacing/>
              <w:jc w:val="both"/>
            </w:pPr>
            <w:r w:rsidRPr="006516AB">
              <w:t>Уровень образовательного учрежд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12" w:rsidRPr="006516AB" w:rsidRDefault="00484912" w:rsidP="00484912">
            <w:pPr>
              <w:contextualSpacing/>
              <w:jc w:val="both"/>
            </w:pPr>
            <w:r w:rsidRPr="006516AB">
              <w:t>Участие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12" w:rsidRPr="006516AB" w:rsidRDefault="00484912" w:rsidP="00484912">
            <w:pPr>
              <w:contextualSpacing/>
              <w:jc w:val="both"/>
            </w:pPr>
            <w:r w:rsidRPr="006516AB">
              <w:t>Участие на региональном уровне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12" w:rsidRPr="006516AB" w:rsidRDefault="00484912" w:rsidP="00484912">
            <w:pPr>
              <w:contextualSpacing/>
              <w:jc w:val="both"/>
            </w:pPr>
            <w:r w:rsidRPr="006516AB">
              <w:t>Участие на всероссийском уровне</w:t>
            </w:r>
          </w:p>
        </w:tc>
      </w:tr>
      <w:tr w:rsidR="006516AB" w:rsidRPr="006516AB" w:rsidTr="006C273E">
        <w:trPr>
          <w:trHeight w:val="609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45" w:rsidRPr="006516AB" w:rsidRDefault="00F12445" w:rsidP="002514F5">
            <w:pPr>
              <w:ind w:left="142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45" w:rsidRPr="006516AB" w:rsidRDefault="00F12445" w:rsidP="00F12445">
            <w:pPr>
              <w:pStyle w:val="a8"/>
              <w:widowControl w:val="0"/>
              <w:ind w:left="0" w:firstLine="708"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/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rPr>
                <w:lang w:val="ru-RU"/>
              </w:rPr>
            </w:pPr>
          </w:p>
        </w:tc>
        <w:tc>
          <w:tcPr>
            <w:tcW w:w="5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F1244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 xml:space="preserve">При участии по нескольким позициям +1 балл </w:t>
            </w:r>
          </w:p>
          <w:p w:rsidR="00F12445" w:rsidRPr="006516AB" w:rsidRDefault="00F12445" w:rsidP="00F12445">
            <w:pPr>
              <w:contextualSpacing/>
              <w:jc w:val="both"/>
              <w:rPr>
                <w:b/>
                <w:lang w:val="ru-RU"/>
              </w:rPr>
            </w:pPr>
            <w:r w:rsidRPr="006516AB">
              <w:rPr>
                <w:lang w:val="ru-RU"/>
              </w:rPr>
              <w:t>дополнительно (но не более 3 баллов).</w:t>
            </w:r>
          </w:p>
          <w:p w:rsidR="00F12445" w:rsidRPr="006516AB" w:rsidRDefault="00F12445" w:rsidP="00F12445">
            <w:pPr>
              <w:rPr>
                <w:lang w:val="ru-RU"/>
              </w:rPr>
            </w:pPr>
            <w:r w:rsidRPr="006516AB">
              <w:rPr>
                <w:lang w:val="ru-RU"/>
              </w:rPr>
              <w:tab/>
            </w:r>
          </w:p>
        </w:tc>
      </w:tr>
      <w:tr w:rsidR="006516AB" w:rsidRPr="006516AB" w:rsidTr="000C56E0">
        <w:trPr>
          <w:trHeight w:val="609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445" w:rsidRPr="006516AB" w:rsidRDefault="00F12445" w:rsidP="002514F5">
            <w:pPr>
              <w:ind w:left="142"/>
              <w:contextualSpacing/>
            </w:pPr>
            <w:r w:rsidRPr="006516AB">
              <w:t>1</w:t>
            </w:r>
            <w:r w:rsidRPr="006516AB">
              <w:rPr>
                <w:lang w:val="ru-RU"/>
              </w:rPr>
              <w:t>1</w:t>
            </w:r>
            <w:r w:rsidRPr="006516AB">
              <w:t>.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445" w:rsidRPr="006516AB" w:rsidRDefault="00F12445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Организация для обучающихся  культурно-массовых мероприятий, выступлений разной направленности, конкурсов, выставок, концертов и т. д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rPr>
                <w:lang w:val="ru-RU"/>
              </w:rPr>
            </w:pPr>
            <w:r w:rsidRPr="006516AB">
              <w:rPr>
                <w:lang w:val="ru-RU"/>
              </w:rPr>
              <w:t>Приказ или справка, заверенная руководителем  ОО, программы</w:t>
            </w:r>
          </w:p>
          <w:p w:rsidR="00F12445" w:rsidRPr="006516AB" w:rsidRDefault="00F12445" w:rsidP="002514F5">
            <w:pPr>
              <w:rPr>
                <w:lang w:val="ru-RU"/>
              </w:rPr>
            </w:pPr>
            <w:r w:rsidRPr="006516AB">
              <w:rPr>
                <w:lang w:val="ru-RU"/>
              </w:rPr>
              <w:t>мероприятий, благодарности за организацию и проведение (при наличии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r w:rsidRPr="006516AB">
              <w:t>Отсут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rPr>
                <w:lang w:val="ru-RU"/>
              </w:rPr>
            </w:pPr>
            <w:r w:rsidRPr="006516AB">
              <w:rPr>
                <w:lang w:val="ru-RU"/>
              </w:rPr>
              <w:t>Участие  на уровне образовательной организаци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r w:rsidRPr="006516AB">
              <w:t>Участие на 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r w:rsidRPr="006516AB">
              <w:t>На  региональном уровне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r w:rsidRPr="006516AB">
              <w:t>На всероссийском уровне</w:t>
            </w:r>
          </w:p>
        </w:tc>
      </w:tr>
      <w:tr w:rsidR="006516AB" w:rsidRPr="006516AB" w:rsidTr="000C56E0">
        <w:trPr>
          <w:trHeight w:val="609"/>
        </w:trPr>
        <w:tc>
          <w:tcPr>
            <w:tcW w:w="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45" w:rsidRPr="006516AB" w:rsidRDefault="00F12445" w:rsidP="00F40310">
            <w:pPr>
              <w:numPr>
                <w:ilvl w:val="0"/>
                <w:numId w:val="83"/>
              </w:numPr>
              <w:ind w:left="502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445" w:rsidRPr="006516AB" w:rsidRDefault="00F12445" w:rsidP="002514F5">
            <w:pPr>
              <w:pStyle w:val="a8"/>
              <w:widowControl w:val="0"/>
              <w:ind w:left="0"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</w:pPr>
          </w:p>
        </w:tc>
        <w:tc>
          <w:tcPr>
            <w:tcW w:w="5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При неоднократном участии +1 балл дополнительно  (но не более 3 баллов).</w:t>
            </w:r>
          </w:p>
        </w:tc>
      </w:tr>
      <w:tr w:rsidR="006516AB" w:rsidRPr="006516AB" w:rsidTr="000C56E0">
        <w:trPr>
          <w:trHeight w:val="609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445" w:rsidRPr="006516AB" w:rsidRDefault="00F12445" w:rsidP="00F12445">
            <w:pPr>
              <w:ind w:left="142"/>
              <w:contextualSpacing/>
            </w:pPr>
            <w:r w:rsidRPr="006516AB">
              <w:t>1</w:t>
            </w:r>
            <w:r w:rsidRPr="006516AB">
              <w:rPr>
                <w:lang w:val="ru-RU"/>
              </w:rPr>
              <w:t>2</w:t>
            </w:r>
            <w:r w:rsidRPr="006516AB">
              <w:t>.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445" w:rsidRPr="006516AB" w:rsidRDefault="00F12445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 xml:space="preserve">Профессиональная </w:t>
            </w:r>
          </w:p>
          <w:p w:rsidR="00F12445" w:rsidRPr="006516AB" w:rsidRDefault="00F12445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активность педагога.</w:t>
            </w:r>
          </w:p>
          <w:p w:rsidR="00F12445" w:rsidRPr="006516AB" w:rsidRDefault="00F12445" w:rsidP="002514F5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 xml:space="preserve">Участие в работе жюри конкурсов, олимпиад, предметных комиссий, экспертных групп, руководство практикой студентов, наставничество. </w:t>
            </w:r>
          </w:p>
          <w:p w:rsidR="00F12445" w:rsidRPr="006516AB" w:rsidRDefault="00F12445" w:rsidP="002514F5">
            <w:pPr>
              <w:pStyle w:val="a8"/>
              <w:widowControl w:val="0"/>
              <w:ind w:left="0"/>
              <w:jc w:val="both"/>
            </w:pPr>
            <w:r w:rsidRPr="006516AB">
              <w:t>Руководство первичной профсоюзной организаци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jc w:val="both"/>
            </w:pPr>
            <w:r w:rsidRPr="006516AB">
              <w:t xml:space="preserve">Приказ. </w:t>
            </w:r>
          </w:p>
          <w:p w:rsidR="00F12445" w:rsidRPr="006516AB" w:rsidRDefault="00F12445" w:rsidP="002514F5">
            <w:pPr>
              <w:jc w:val="both"/>
            </w:pPr>
          </w:p>
          <w:p w:rsidR="00F12445" w:rsidRPr="006516AB" w:rsidRDefault="00F12445" w:rsidP="002514F5">
            <w:pPr>
              <w:jc w:val="both"/>
            </w:pPr>
          </w:p>
          <w:p w:rsidR="00F12445" w:rsidRPr="006516AB" w:rsidRDefault="00F12445" w:rsidP="002514F5">
            <w:pPr>
              <w:jc w:val="both"/>
            </w:pPr>
          </w:p>
          <w:p w:rsidR="00F12445" w:rsidRPr="006516AB" w:rsidRDefault="00F12445" w:rsidP="002514F5">
            <w:pPr>
              <w:jc w:val="both"/>
            </w:pPr>
          </w:p>
          <w:p w:rsidR="00F12445" w:rsidRPr="006516AB" w:rsidRDefault="00F12445" w:rsidP="002514F5">
            <w:pPr>
              <w:jc w:val="both"/>
            </w:pPr>
          </w:p>
          <w:p w:rsidR="00F12445" w:rsidRPr="006516AB" w:rsidRDefault="00F12445" w:rsidP="002514F5">
            <w:pPr>
              <w:jc w:val="both"/>
            </w:pPr>
          </w:p>
          <w:p w:rsidR="00F12445" w:rsidRPr="006516AB" w:rsidRDefault="00F12445" w:rsidP="002514F5">
            <w:pPr>
              <w:jc w:val="both"/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</w:pPr>
            <w:r w:rsidRPr="006516AB">
              <w:t>Не участвует</w:t>
            </w:r>
          </w:p>
          <w:p w:rsidR="00F12445" w:rsidRPr="006516AB" w:rsidRDefault="00F12445" w:rsidP="002514F5">
            <w:pPr>
              <w:contextualSpacing/>
              <w:jc w:val="both"/>
            </w:pPr>
          </w:p>
          <w:p w:rsidR="00F12445" w:rsidRPr="006516AB" w:rsidRDefault="00F12445" w:rsidP="002514F5">
            <w:pPr>
              <w:contextualSpacing/>
              <w:jc w:val="both"/>
            </w:pPr>
          </w:p>
          <w:p w:rsidR="00F12445" w:rsidRPr="006516AB" w:rsidRDefault="00F12445" w:rsidP="002514F5">
            <w:pPr>
              <w:contextualSpacing/>
              <w:jc w:val="both"/>
            </w:pPr>
          </w:p>
          <w:p w:rsidR="00F12445" w:rsidRPr="006516AB" w:rsidRDefault="00F12445" w:rsidP="002514F5">
            <w:pPr>
              <w:contextualSpacing/>
              <w:jc w:val="both"/>
            </w:pPr>
          </w:p>
          <w:p w:rsidR="00F12445" w:rsidRPr="006516AB" w:rsidRDefault="00F12445" w:rsidP="002514F5">
            <w:pPr>
              <w:contextualSpacing/>
              <w:jc w:val="both"/>
            </w:pPr>
          </w:p>
          <w:p w:rsidR="00F12445" w:rsidRPr="006516AB" w:rsidRDefault="00F12445" w:rsidP="002514F5">
            <w:pPr>
              <w:contextualSpacing/>
              <w:jc w:val="both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</w:pPr>
            <w:r w:rsidRPr="006516AB">
              <w:t>Руководство первичной профсоюзной организацией ОО</w:t>
            </w:r>
          </w:p>
          <w:p w:rsidR="00F12445" w:rsidRPr="006516AB" w:rsidRDefault="00F12445" w:rsidP="002514F5">
            <w:pPr>
              <w:contextualSpacing/>
              <w:jc w:val="both"/>
            </w:pPr>
          </w:p>
          <w:p w:rsidR="00F12445" w:rsidRPr="006516AB" w:rsidRDefault="00F12445" w:rsidP="002514F5">
            <w:pPr>
              <w:contextualSpacing/>
              <w:jc w:val="both"/>
            </w:pPr>
          </w:p>
          <w:p w:rsidR="00F12445" w:rsidRPr="006516AB" w:rsidRDefault="00F12445" w:rsidP="002514F5">
            <w:pPr>
              <w:contextualSpacing/>
              <w:jc w:val="both"/>
            </w:pPr>
          </w:p>
          <w:p w:rsidR="00F12445" w:rsidRPr="006516AB" w:rsidRDefault="00F12445" w:rsidP="002514F5">
            <w:pPr>
              <w:contextualSpacing/>
              <w:jc w:val="both"/>
            </w:pPr>
          </w:p>
          <w:p w:rsidR="00F12445" w:rsidRPr="006516AB" w:rsidRDefault="00F12445" w:rsidP="002514F5">
            <w:pPr>
              <w:contextualSpacing/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</w:pPr>
            <w:r w:rsidRPr="006516AB">
              <w:t xml:space="preserve">Участие на  муниципальном  уровне. 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6516AB" w:rsidRPr="006516AB" w:rsidTr="000C56E0">
        <w:trPr>
          <w:trHeight w:val="704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5" w:rsidRPr="006516AB" w:rsidRDefault="00F12445" w:rsidP="00F40310">
            <w:pPr>
              <w:numPr>
                <w:ilvl w:val="0"/>
                <w:numId w:val="83"/>
              </w:numPr>
              <w:ind w:left="502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445" w:rsidRPr="006516AB" w:rsidRDefault="00F12445" w:rsidP="002514F5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45" w:rsidRPr="006516AB" w:rsidRDefault="00F1244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45" w:rsidRPr="006516AB" w:rsidRDefault="00F12445" w:rsidP="002514F5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445" w:rsidRPr="006516AB" w:rsidRDefault="00F12445" w:rsidP="002514F5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6516AB">
              <w:rPr>
                <w:lang w:val="ru-RU"/>
              </w:rPr>
              <w:t>При неоднократном участии +1 балл дополнительно (но не более 5 баллов).</w:t>
            </w:r>
          </w:p>
        </w:tc>
      </w:tr>
      <w:tr w:rsidR="006516AB" w:rsidRPr="006516AB" w:rsidTr="000C56E0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center"/>
              <w:rPr>
                <w:lang w:val="ru-RU"/>
              </w:rPr>
            </w:pPr>
            <w:r w:rsidRPr="006516A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6516A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6516A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6516AB" w:rsidRPr="006516AB" w:rsidTr="000C56E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5" w:rsidRPr="006516AB" w:rsidRDefault="00F12445" w:rsidP="00F12445">
            <w:pPr>
              <w:ind w:left="142"/>
            </w:pPr>
            <w:r w:rsidRPr="006516AB">
              <w:t>1</w:t>
            </w:r>
            <w:r w:rsidRPr="006516AB">
              <w:rPr>
                <w:lang w:val="ru-RU"/>
              </w:rPr>
              <w:t>3</w:t>
            </w:r>
            <w:r w:rsidRPr="006516AB"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0B69DC">
            <w:pPr>
              <w:pStyle w:val="a4"/>
              <w:rPr>
                <w:sz w:val="24"/>
                <w:szCs w:val="24"/>
                <w:lang w:val="ru-RU"/>
              </w:rPr>
            </w:pPr>
            <w:r w:rsidRPr="006516AB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0B69DC">
            <w:pPr>
              <w:rPr>
                <w:lang w:val="ru-RU"/>
              </w:rPr>
            </w:pPr>
            <w:r w:rsidRPr="006516AB">
              <w:rPr>
                <w:lang w:val="ru-RU"/>
              </w:rPr>
              <w:t xml:space="preserve">Приказы об утверждении состава МО, </w:t>
            </w:r>
            <w:r w:rsidRPr="006516AB">
              <w:rPr>
                <w:bCs/>
                <w:lang w:val="ru-RU"/>
              </w:rPr>
              <w:t>РУМО.</w:t>
            </w:r>
          </w:p>
          <w:p w:rsidR="00F12445" w:rsidRPr="006516AB" w:rsidRDefault="00F12445" w:rsidP="000B69DC">
            <w:pPr>
              <w:rPr>
                <w:lang w:val="ru-RU"/>
              </w:rPr>
            </w:pPr>
            <w:r w:rsidRPr="006516AB">
              <w:rPr>
                <w:lang w:val="ru-RU"/>
              </w:rPr>
              <w:t>П</w:t>
            </w:r>
            <w:r w:rsidRPr="006516AB">
              <w:t>ротоколы заседаний МО</w:t>
            </w:r>
            <w:r w:rsidRPr="006516AB">
              <w:rPr>
                <w:lang w:val="ru-RU"/>
              </w:rPr>
              <w:t xml:space="preserve">, </w:t>
            </w:r>
            <w:r w:rsidRPr="006516AB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0B69DC">
            <w:r w:rsidRPr="006516AB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0B69DC">
            <w:pPr>
              <w:rPr>
                <w:lang w:val="ru-RU"/>
              </w:rPr>
            </w:pPr>
            <w:r w:rsidRPr="006516A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5" w:rsidRPr="006516AB" w:rsidRDefault="00F12445" w:rsidP="000B69DC">
            <w:pPr>
              <w:rPr>
                <w:lang w:val="ru-RU"/>
              </w:rPr>
            </w:pPr>
            <w:r w:rsidRPr="006516A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0B69DC">
            <w:pPr>
              <w:rPr>
                <w:lang w:val="ru-RU"/>
              </w:rPr>
            </w:pPr>
            <w:r w:rsidRPr="006516A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rPr>
                <w:lang w:val="ru-RU"/>
              </w:rPr>
            </w:pPr>
          </w:p>
        </w:tc>
      </w:tr>
      <w:tr w:rsidR="006516AB" w:rsidRPr="006516AB" w:rsidTr="000C56E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5" w:rsidRPr="006516AB" w:rsidRDefault="00F12445" w:rsidP="00F12445">
            <w:pPr>
              <w:ind w:left="142"/>
            </w:pPr>
            <w:r w:rsidRPr="006516AB">
              <w:t>1</w:t>
            </w:r>
            <w:r w:rsidRPr="006516AB">
              <w:rPr>
                <w:lang w:val="ru-RU"/>
              </w:rPr>
              <w:t>4</w:t>
            </w:r>
            <w:r w:rsidRPr="006516AB"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pStyle w:val="a4"/>
              <w:rPr>
                <w:sz w:val="24"/>
                <w:szCs w:val="24"/>
                <w:lang w:val="ru-RU"/>
              </w:rPr>
            </w:pPr>
            <w:r w:rsidRPr="006516AB">
              <w:rPr>
                <w:sz w:val="24"/>
                <w:szCs w:val="24"/>
                <w:lang w:val="ru-RU"/>
              </w:rPr>
              <w:t>Наличие методических материалов, сценариев мероприятий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r w:rsidRPr="006516AB">
              <w:t>Титульный лист, реценз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r w:rsidRPr="006516AB">
              <w:t>Не уча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rPr>
                <w:lang w:val="ru-RU"/>
              </w:rPr>
            </w:pPr>
            <w:r w:rsidRPr="006516AB">
              <w:rPr>
                <w:lang w:val="ru-RU"/>
              </w:rPr>
              <w:t>Методические материалы имеет рецензию М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5" w:rsidRPr="006516AB" w:rsidRDefault="00F12445" w:rsidP="002514F5">
            <w:pPr>
              <w:rPr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ind w:right="-108"/>
              <w:contextualSpacing/>
              <w:rPr>
                <w:lang w:val="ru-RU"/>
              </w:rPr>
            </w:pPr>
            <w:r w:rsidRPr="006516AB">
              <w:rPr>
                <w:lang w:val="ru-RU"/>
              </w:rPr>
              <w:t>Методические материалы имеет рецензию  муниципального</w:t>
            </w:r>
          </w:p>
          <w:p w:rsidR="00F12445" w:rsidRPr="006516AB" w:rsidRDefault="00F12445" w:rsidP="002514F5">
            <w:pPr>
              <w:ind w:right="-108"/>
              <w:contextualSpacing/>
              <w:rPr>
                <w:lang w:val="ru-RU"/>
              </w:rPr>
            </w:pPr>
            <w:r w:rsidRPr="006516AB">
              <w:rPr>
                <w:lang w:val="ru-RU"/>
              </w:rPr>
              <w:t>НМИЦ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rPr>
                <w:lang w:val="ru-RU"/>
              </w:rPr>
            </w:pPr>
            <w:r w:rsidRPr="006516AB">
              <w:rPr>
                <w:lang w:val="ru-RU"/>
              </w:rPr>
              <w:t xml:space="preserve">Методические материалы имеет рецензию ОГАОУ ДПО </w:t>
            </w:r>
            <w:r w:rsidRPr="006516AB">
              <w:rPr>
                <w:lang w:val="ru-RU" w:eastAsia="en-US"/>
              </w:rPr>
              <w:t>«БелИРО»</w:t>
            </w:r>
          </w:p>
        </w:tc>
      </w:tr>
      <w:tr w:rsidR="006516AB" w:rsidRPr="006516AB" w:rsidTr="003F07B3"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12" w:rsidRPr="006516AB" w:rsidRDefault="00484912" w:rsidP="00F12445">
            <w:pPr>
              <w:ind w:left="142"/>
            </w:pPr>
            <w:r w:rsidRPr="006516AB">
              <w:t>1</w:t>
            </w:r>
            <w:r w:rsidRPr="006516AB">
              <w:rPr>
                <w:lang w:val="ru-RU"/>
              </w:rPr>
              <w:t>5</w:t>
            </w:r>
            <w:r w:rsidRPr="006516AB">
              <w:t>.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912" w:rsidRPr="006516AB" w:rsidRDefault="00484912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6516AB">
              <w:rPr>
                <w:lang w:val="ru-RU" w:eastAsia="en-US"/>
              </w:rPr>
              <w:t>«БелИРО».</w:t>
            </w:r>
            <w:r w:rsidRPr="006516AB">
              <w:rPr>
                <w:lang w:val="ru-RU"/>
              </w:rPr>
              <w:t xml:space="preserve">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912" w:rsidRPr="006516AB" w:rsidRDefault="00484912" w:rsidP="002514F5">
            <w:pPr>
              <w:contextualSpacing/>
              <w:jc w:val="both"/>
            </w:pPr>
            <w:r w:rsidRPr="006516AB">
              <w:t xml:space="preserve">Грамоты, дипломы, благодарности, приказы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912" w:rsidRPr="006516AB" w:rsidRDefault="00484912" w:rsidP="002514F5">
            <w:pPr>
              <w:contextualSpacing/>
              <w:jc w:val="both"/>
            </w:pPr>
            <w:r w:rsidRPr="006516AB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4912" w:rsidRPr="006516AB" w:rsidRDefault="00484912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Победители, призёры и лауреаты в заочных конкурсах (различного уровня);участие в очных конкурсах муниципального и регионального уровн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12" w:rsidRPr="006516AB" w:rsidRDefault="00484912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12" w:rsidRPr="006516AB" w:rsidRDefault="00484912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Победители, призёры и лауреаты   очных региональных профессиональных конкурсов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12" w:rsidRPr="006516AB" w:rsidRDefault="00484912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 xml:space="preserve">Победители, призёры и лауреаты  всероссийского этапа, в том числе  конкурсного отбора лучших учителей </w:t>
            </w:r>
          </w:p>
        </w:tc>
      </w:tr>
      <w:tr w:rsidR="006516AB" w:rsidRPr="006516AB" w:rsidTr="00EF7BCF"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12" w:rsidRPr="006516AB" w:rsidRDefault="00484912" w:rsidP="00484912">
            <w:pPr>
              <w:ind w:left="142"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12" w:rsidRPr="006516AB" w:rsidRDefault="00484912" w:rsidP="0048491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12" w:rsidRPr="006516AB" w:rsidRDefault="00484912" w:rsidP="00484912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12" w:rsidRPr="006516AB" w:rsidRDefault="00484912" w:rsidP="00484912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12" w:rsidRPr="006516AB" w:rsidRDefault="00484912" w:rsidP="0048491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12" w:rsidRPr="006516AB" w:rsidRDefault="00484912" w:rsidP="00484912">
            <w:pPr>
              <w:contextualSpacing/>
              <w:jc w:val="both"/>
              <w:rPr>
                <w:b/>
                <w:lang w:val="ru-RU"/>
              </w:rPr>
            </w:pPr>
            <w:r w:rsidRPr="006516AB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F12445" w:rsidRPr="006516AB" w:rsidTr="000C56E0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5" w:rsidRPr="006516AB" w:rsidRDefault="00F12445" w:rsidP="00F12445">
            <w:pPr>
              <w:ind w:left="142"/>
            </w:pPr>
            <w:r w:rsidRPr="006516AB">
              <w:t>1</w:t>
            </w:r>
            <w:r w:rsidRPr="006516AB">
              <w:rPr>
                <w:lang w:val="ru-RU"/>
              </w:rPr>
              <w:t>6</w:t>
            </w:r>
            <w:r w:rsidRPr="006516AB">
              <w:t>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Признание сообществом профессиональных достижений педагога - организатор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</w:pPr>
            <w:r w:rsidRPr="006516AB">
              <w:t xml:space="preserve">Грамоты, благодарности, приказы, удостоверения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</w:pPr>
            <w:r w:rsidRPr="006516AB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45" w:rsidRPr="006516AB" w:rsidRDefault="00F1244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45" w:rsidRPr="006516AB" w:rsidRDefault="00F12445" w:rsidP="002514F5">
            <w:pPr>
              <w:contextualSpacing/>
              <w:jc w:val="both"/>
              <w:rPr>
                <w:lang w:val="ru-RU"/>
              </w:rPr>
            </w:pPr>
            <w:r w:rsidRPr="006516A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2514F5" w:rsidRPr="006516AB" w:rsidRDefault="002514F5" w:rsidP="002514F5">
      <w:pPr>
        <w:ind w:firstLine="426"/>
        <w:jc w:val="center"/>
        <w:rPr>
          <w:b/>
          <w:lang w:val="ru-RU"/>
        </w:rPr>
      </w:pPr>
    </w:p>
    <w:p w:rsidR="002514F5" w:rsidRPr="006516AB" w:rsidRDefault="002514F5" w:rsidP="002514F5">
      <w:pPr>
        <w:ind w:firstLine="426"/>
        <w:jc w:val="center"/>
        <w:rPr>
          <w:b/>
          <w:lang w:val="ru-RU"/>
        </w:rPr>
      </w:pPr>
    </w:p>
    <w:p w:rsidR="002514F5" w:rsidRPr="006516AB" w:rsidRDefault="002514F5" w:rsidP="002514F5">
      <w:pPr>
        <w:ind w:firstLine="426"/>
        <w:jc w:val="center"/>
        <w:rPr>
          <w:b/>
          <w:lang w:val="ru-RU"/>
        </w:rPr>
      </w:pPr>
      <w:r w:rsidRPr="006516AB">
        <w:rPr>
          <w:b/>
          <w:lang w:val="ru-RU"/>
        </w:rPr>
        <w:t>Диапазоны баллов на квалификационные категории:</w:t>
      </w:r>
    </w:p>
    <w:p w:rsidR="002514F5" w:rsidRPr="006516AB" w:rsidRDefault="002514F5" w:rsidP="002514F5">
      <w:pPr>
        <w:ind w:firstLine="426"/>
        <w:jc w:val="center"/>
        <w:rPr>
          <w:b/>
          <w:lang w:val="ru-RU"/>
        </w:rPr>
      </w:pPr>
    </w:p>
    <w:p w:rsidR="000C56E0" w:rsidRPr="006516AB" w:rsidRDefault="002514F5" w:rsidP="002514F5">
      <w:pPr>
        <w:jc w:val="center"/>
        <w:rPr>
          <w:lang w:val="ru-RU"/>
        </w:rPr>
      </w:pPr>
      <w:r w:rsidRPr="006516AB">
        <w:rPr>
          <w:lang w:val="ru-RU"/>
        </w:rPr>
        <w:t>- 50 баллов и более – уровень высшей квалификационной категории;</w:t>
      </w:r>
      <w:r w:rsidRPr="006516AB">
        <w:rPr>
          <w:lang w:val="ru-RU"/>
        </w:rPr>
        <w:br/>
        <w:t>- от 40 до 49 баллов - уровень первой квалификационной категории;</w:t>
      </w:r>
      <w:r w:rsidRPr="006516AB">
        <w:rPr>
          <w:lang w:val="ru-RU"/>
        </w:rPr>
        <w:br/>
        <w:t>- ниже 40 баллов – уровень, недостаточный для аттестации на квалификационную категорию</w:t>
      </w:r>
      <w:bookmarkStart w:id="0" w:name="_GoBack"/>
      <w:bookmarkEnd w:id="0"/>
    </w:p>
    <w:sectPr w:rsidR="000C56E0" w:rsidRPr="006516AB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A87" w:rsidRDefault="00D54A87" w:rsidP="004A581F">
      <w:r>
        <w:separator/>
      </w:r>
    </w:p>
  </w:endnote>
  <w:endnote w:type="continuationSeparator" w:id="0">
    <w:p w:rsidR="00D54A87" w:rsidRDefault="00D54A87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A87" w:rsidRDefault="00D54A87" w:rsidP="004A581F">
      <w:r>
        <w:separator/>
      </w:r>
    </w:p>
  </w:footnote>
  <w:footnote w:type="continuationSeparator" w:id="0">
    <w:p w:rsidR="00D54A87" w:rsidRDefault="00D54A87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1219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9A5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724DC"/>
    <w:rsid w:val="00477955"/>
    <w:rsid w:val="00477D11"/>
    <w:rsid w:val="00482E14"/>
    <w:rsid w:val="00484912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B7E5F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516AB"/>
    <w:rsid w:val="00697356"/>
    <w:rsid w:val="006A360C"/>
    <w:rsid w:val="006D1EBB"/>
    <w:rsid w:val="006D5BDD"/>
    <w:rsid w:val="006D5FC7"/>
    <w:rsid w:val="006E42F7"/>
    <w:rsid w:val="006F3D08"/>
    <w:rsid w:val="0070452C"/>
    <w:rsid w:val="0070490E"/>
    <w:rsid w:val="007077D9"/>
    <w:rsid w:val="00713A67"/>
    <w:rsid w:val="00715B89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C1031"/>
    <w:rsid w:val="00CD0BCC"/>
    <w:rsid w:val="00CD120F"/>
    <w:rsid w:val="00CD2BC5"/>
    <w:rsid w:val="00CD6757"/>
    <w:rsid w:val="00CE5383"/>
    <w:rsid w:val="00CF1795"/>
    <w:rsid w:val="00CF5B5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4A87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720BB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2445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22EF5-C392-46DD-B2BD-7EF65C55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9D0F-2FCB-4061-9B42-29175F26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7</cp:revision>
  <cp:lastPrinted>2020-08-28T09:51:00Z</cp:lastPrinted>
  <dcterms:created xsi:type="dcterms:W3CDTF">2020-09-10T12:18:00Z</dcterms:created>
  <dcterms:modified xsi:type="dcterms:W3CDTF">2022-06-30T09:42:00Z</dcterms:modified>
</cp:coreProperties>
</file>